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6583F" w14:textId="2913C7E2" w:rsidR="004F2B8E" w:rsidRPr="00242CF3" w:rsidRDefault="009D70C1" w:rsidP="004F2B8E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Załącznik nr </w:t>
      </w:r>
      <w:r w:rsidR="0036320F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8</w:t>
      </w:r>
      <w:r w:rsidR="00FA1484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 </w:t>
      </w:r>
      <w:r w:rsidR="00242CF3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do </w:t>
      </w:r>
      <w:r w:rsidR="009D4022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SWZ</w:t>
      </w:r>
    </w:p>
    <w:p w14:paraId="0B344068" w14:textId="6CF4F425" w:rsidR="00242CF3" w:rsidRPr="00E82E7E" w:rsidRDefault="00242CF3" w:rsidP="00242CF3">
      <w:pPr>
        <w:tabs>
          <w:tab w:val="left" w:pos="708"/>
        </w:tabs>
        <w:spacing w:before="120" w:after="120" w:line="32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E82E7E">
        <w:rPr>
          <w:rFonts w:ascii="Arial" w:eastAsia="Times New Roman" w:hAnsi="Arial" w:cs="Arial"/>
          <w:sz w:val="20"/>
          <w:szCs w:val="20"/>
          <w:lang w:eastAsia="pl-PL"/>
        </w:rPr>
        <w:t xml:space="preserve">Nr postępowania: </w:t>
      </w:r>
      <w:bookmarkStart w:id="1" w:name="_Toc250452202"/>
      <w:r w:rsidR="00033388" w:rsidRPr="00E82E7E">
        <w:rPr>
          <w:rFonts w:ascii="Arial" w:eastAsia="Times New Roman" w:hAnsi="Arial" w:cs="Arial"/>
          <w:sz w:val="20"/>
          <w:szCs w:val="20"/>
          <w:lang w:eastAsia="pl-PL"/>
        </w:rPr>
        <w:t>DZ.270.12.28.2023</w:t>
      </w:r>
    </w:p>
    <w:bookmarkEnd w:id="1"/>
    <w:p w14:paraId="6E978F40" w14:textId="77777777" w:rsidR="009D4022" w:rsidRDefault="009D4022" w:rsidP="009D70C1">
      <w:pPr>
        <w:shd w:val="clear" w:color="auto" w:fill="FFFFFF" w:themeFill="background1"/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5F704D" w14:textId="244912F5" w:rsidR="00835706" w:rsidRPr="00835706" w:rsidRDefault="00A263BC" w:rsidP="009D70C1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</w:t>
      </w:r>
      <w:r w:rsidR="00950B3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6320F">
        <w:rPr>
          <w:rFonts w:ascii="Arial" w:eastAsia="Times New Roman" w:hAnsi="Arial" w:cs="Arial"/>
          <w:b/>
          <w:bCs/>
          <w:lang w:eastAsia="pl-PL"/>
        </w:rPr>
        <w:t>OSÓB SKIEROWANYCH DO REALIZACJI ZAMÓWIENIA</w:t>
      </w:r>
    </w:p>
    <w:p w14:paraId="33642319" w14:textId="77777777" w:rsidR="00835706" w:rsidRPr="00835706" w:rsidRDefault="00835706" w:rsidP="009D70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4A550CE2" w14:textId="2C9BA9CB" w:rsidR="00835706" w:rsidRPr="00835706" w:rsidRDefault="00835706" w:rsidP="00934FCC">
      <w:pPr>
        <w:widowControl w:val="0"/>
        <w:kinsoku w:val="0"/>
        <w:autoSpaceDN w:val="0"/>
        <w:spacing w:before="120" w:after="120" w:line="320" w:lineRule="atLeast"/>
        <w:contextualSpacing/>
        <w:jc w:val="both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  <w:r w:rsidRPr="00C830B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na: </w:t>
      </w:r>
      <w:r w:rsidR="00033388" w:rsidRPr="003A5987">
        <w:rPr>
          <w:rFonts w:ascii="Arial" w:hAnsi="Arial" w:cs="Arial"/>
          <w:b/>
          <w:sz w:val="20"/>
          <w:szCs w:val="20"/>
        </w:rPr>
        <w:t>„Zaprojektowanie, wykonanie i dostawa tablic edukacyjnych oraz opracowanie graficzne i dostawa tablic informacyjnych”</w:t>
      </w:r>
      <w:r w:rsidR="00033388">
        <w:rPr>
          <w:rFonts w:ascii="Arial" w:hAnsi="Arial" w:cs="Arial"/>
          <w:b/>
          <w:sz w:val="20"/>
          <w:szCs w:val="20"/>
        </w:rPr>
        <w:t xml:space="preserve"> część </w:t>
      </w:r>
      <w:r w:rsidR="0092551B">
        <w:rPr>
          <w:rFonts w:ascii="Arial" w:hAnsi="Arial" w:cs="Arial"/>
          <w:b/>
          <w:sz w:val="20"/>
          <w:szCs w:val="20"/>
        </w:rPr>
        <w:t>I</w:t>
      </w:r>
      <w:r w:rsidR="0092551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>nin</w:t>
      </w:r>
      <w:r w:rsidR="00692743">
        <w:rPr>
          <w:rFonts w:ascii="Arial" w:eastAsia="Times New Roman" w:hAnsi="Arial" w:cs="Arial"/>
          <w:sz w:val="20"/>
          <w:szCs w:val="20"/>
          <w:lang w:eastAsia="pl-PL"/>
        </w:rPr>
        <w:t xml:space="preserve">iejszym przedkładamy wykaz </w:t>
      </w:r>
      <w:r w:rsidR="0092551B">
        <w:rPr>
          <w:rFonts w:ascii="Arial" w:eastAsia="Times New Roman" w:hAnsi="Arial" w:cs="Arial"/>
          <w:sz w:val="20"/>
          <w:szCs w:val="20"/>
          <w:lang w:eastAsia="pl-PL"/>
        </w:rPr>
        <w:t>osób skierowanych do realizacji zamówienia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2551B" w:rsidRPr="0092551B">
        <w:rPr>
          <w:rFonts w:ascii="Arial" w:eastAsia="Times New Roman" w:hAnsi="Arial" w:cs="Arial"/>
          <w:sz w:val="20"/>
          <w:szCs w:val="20"/>
          <w:lang w:eastAsia="pl-PL"/>
        </w:rPr>
        <w:t>z informacjami na temat ich doświadczenia i wykształcenia niezbędnych do wykonania zamówienia publicznego, a także zakresu wykonywanych przez nich czynności oraz informacją o podstawie do dysponowania tymi osobami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551"/>
        <w:gridCol w:w="4395"/>
        <w:gridCol w:w="2268"/>
      </w:tblGrid>
      <w:tr w:rsidR="00E31FC0" w:rsidRPr="00835706" w14:paraId="09476ECF" w14:textId="4E1B8C29" w:rsidTr="009A672A">
        <w:trPr>
          <w:cantSplit/>
          <w:trHeight w:val="6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DC0807" w14:textId="77777777" w:rsidR="00E31FC0" w:rsidRPr="00835706" w:rsidRDefault="00E31FC0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2CCACA" w14:textId="7EF3EA2B" w:rsidR="00E31FC0" w:rsidRPr="00835706" w:rsidRDefault="00E31FC0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7C514B" w14:textId="51D172A3" w:rsidR="00E31FC0" w:rsidRPr="00835706" w:rsidRDefault="00E31FC0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DCCE26" w14:textId="031BFE2B" w:rsidR="00E31FC0" w:rsidRPr="00835706" w:rsidRDefault="00E31FC0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E31FC0" w:rsidRPr="00835706" w14:paraId="05132BF2" w14:textId="5EDD45B2" w:rsidTr="009A672A">
        <w:trPr>
          <w:cantSplit/>
          <w:trHeight w:val="60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665" w14:textId="77777777" w:rsidR="00E31FC0" w:rsidRPr="00DA5201" w:rsidRDefault="00E31FC0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2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0734" w14:textId="77777777" w:rsidR="00E31FC0" w:rsidRPr="00835706" w:rsidRDefault="00E31FC0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12F" w14:textId="2DA03B5F" w:rsidR="009A672A" w:rsidRPr="009A672A" w:rsidRDefault="00861B94" w:rsidP="009A672A">
            <w:pPr>
              <w:tabs>
                <w:tab w:val="left" w:pos="9214"/>
              </w:tabs>
              <w:spacing w:before="120" w:after="120" w:line="3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2A">
              <w:rPr>
                <w:rFonts w:ascii="Arial" w:hAnsi="Arial" w:cs="Arial"/>
                <w:sz w:val="20"/>
                <w:szCs w:val="20"/>
              </w:rPr>
              <w:t>Grafik/ graficzka posiadający/a doświadczenie w projektowaniu infografik oraz</w:t>
            </w:r>
          </w:p>
          <w:p w14:paraId="66D851D0" w14:textId="15310951" w:rsidR="009A672A" w:rsidRPr="009A672A" w:rsidRDefault="009A672A" w:rsidP="009A672A">
            <w:pPr>
              <w:pStyle w:val="Akapitzlist"/>
              <w:numPr>
                <w:ilvl w:val="0"/>
                <w:numId w:val="2"/>
              </w:numPr>
              <w:tabs>
                <w:tab w:val="left" w:pos="9214"/>
              </w:tabs>
              <w:spacing w:before="120" w:after="120"/>
              <w:ind w:left="218" w:hanging="218"/>
              <w:rPr>
                <w:rFonts w:ascii="Arial" w:hAnsi="Arial" w:cs="Arial"/>
                <w:i/>
                <w:sz w:val="18"/>
                <w:szCs w:val="18"/>
              </w:rPr>
            </w:pPr>
            <w:r w:rsidRPr="009A672A">
              <w:rPr>
                <w:rFonts w:ascii="Arial" w:hAnsi="Arial" w:cs="Arial"/>
                <w:i/>
                <w:sz w:val="18"/>
                <w:szCs w:val="18"/>
              </w:rPr>
              <w:t>wyższe wykształcenie (min. licencjat) w zakresie projektowania graficznego/ grafiki</w:t>
            </w:r>
            <w:r w:rsidRPr="00934FCC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1"/>
            </w:r>
            <w:r w:rsidRPr="009A672A">
              <w:rPr>
                <w:rFonts w:ascii="Arial" w:hAnsi="Arial" w:cs="Arial"/>
                <w:i/>
                <w:sz w:val="18"/>
                <w:szCs w:val="18"/>
              </w:rPr>
              <w:t xml:space="preserve"> lub malarstwa lub innych sztuk plastycznych (tzn. rzeźba, wzornictwo, architektura) </w:t>
            </w:r>
            <w:r w:rsidRPr="009A672A">
              <w:rPr>
                <w:rFonts w:ascii="Arial" w:hAnsi="Arial" w:cs="Arial"/>
                <w:b/>
                <w:i/>
                <w:sz w:val="18"/>
                <w:szCs w:val="18"/>
              </w:rPr>
              <w:t>lub</w:t>
            </w:r>
          </w:p>
          <w:p w14:paraId="13C7880F" w14:textId="77777777" w:rsidR="009A672A" w:rsidRPr="009A672A" w:rsidRDefault="009A672A" w:rsidP="009A672A">
            <w:pPr>
              <w:numPr>
                <w:ilvl w:val="0"/>
                <w:numId w:val="2"/>
              </w:numPr>
              <w:tabs>
                <w:tab w:val="left" w:pos="9214"/>
              </w:tabs>
              <w:spacing w:before="120" w:after="120" w:line="240" w:lineRule="auto"/>
              <w:ind w:left="218" w:hanging="218"/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9A672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świadectwo/ dyplom ukończenia studiów podyplomowych w zakresie projektowania graficznego/ grafiki</w:t>
            </w:r>
            <w:r w:rsidRPr="00934FC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pl-PL"/>
              </w:rPr>
              <w:footnoteReference w:id="2"/>
            </w:r>
            <w:r w:rsidRPr="009A672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lub malarstwa, </w:t>
            </w:r>
            <w:r w:rsidRPr="009A672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lub</w:t>
            </w:r>
          </w:p>
          <w:p w14:paraId="68BB65B6" w14:textId="77777777" w:rsidR="009A672A" w:rsidRPr="009A672A" w:rsidRDefault="009A672A" w:rsidP="009A672A">
            <w:pPr>
              <w:numPr>
                <w:ilvl w:val="0"/>
                <w:numId w:val="2"/>
              </w:numPr>
              <w:tabs>
                <w:tab w:val="left" w:pos="9214"/>
              </w:tabs>
              <w:spacing w:before="120" w:after="120" w:line="240" w:lineRule="auto"/>
              <w:ind w:left="218" w:hanging="218"/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9A672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świadectwo/ dyplom ukończenia policealnego studium plastycznego w zakresie projektowania graficznego/ grafiki</w:t>
            </w:r>
            <w:r w:rsidRPr="00934FC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pl-PL"/>
              </w:rPr>
              <w:footnoteReference w:id="3"/>
            </w:r>
            <w:r w:rsidRPr="009A672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lub malarstwa, </w:t>
            </w:r>
            <w:r w:rsidRPr="009A672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lub</w:t>
            </w:r>
          </w:p>
          <w:p w14:paraId="7839F525" w14:textId="77777777" w:rsidR="009A672A" w:rsidRPr="009A672A" w:rsidRDefault="009A672A" w:rsidP="009A672A">
            <w:pPr>
              <w:numPr>
                <w:ilvl w:val="0"/>
                <w:numId w:val="2"/>
              </w:numPr>
              <w:tabs>
                <w:tab w:val="left" w:pos="9214"/>
              </w:tabs>
              <w:spacing w:before="120" w:after="120" w:line="240" w:lineRule="auto"/>
              <w:ind w:left="218" w:hanging="218"/>
              <w:contextualSpacing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A672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świadectwo/ dyplom ukończenia szkoły policealnej w zakresie projektowania graficznego/ grafiki</w:t>
            </w:r>
            <w:r w:rsidRPr="00934FC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pl-PL"/>
              </w:rPr>
              <w:footnoteReference w:id="4"/>
            </w:r>
            <w:r w:rsidRPr="009A672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lub malarstwa.</w:t>
            </w:r>
            <w:r w:rsidRPr="009A672A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</w:p>
          <w:p w14:paraId="15C7041E" w14:textId="77777777" w:rsidR="00861B94" w:rsidRPr="005C1592" w:rsidRDefault="00861B94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29E9CF" w14:textId="77777777" w:rsidR="00E31FC0" w:rsidRPr="009A672A" w:rsidRDefault="00E31FC0" w:rsidP="00E31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A67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AK/NIE </w:t>
            </w:r>
          </w:p>
          <w:p w14:paraId="71A3CE76" w14:textId="2F2E16B5" w:rsidR="00E31FC0" w:rsidRPr="005C1592" w:rsidRDefault="00E31FC0" w:rsidP="00E31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15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aznaczyć właściwe)</w:t>
            </w:r>
          </w:p>
          <w:p w14:paraId="57B30569" w14:textId="0EF5A75A" w:rsidR="00E31FC0" w:rsidRPr="005C1592" w:rsidRDefault="00E31FC0" w:rsidP="00861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F22F87" w14:textId="244759CA" w:rsidR="002F4193" w:rsidRDefault="002F4193" w:rsidP="00861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: …………………………….</w:t>
            </w:r>
          </w:p>
          <w:p w14:paraId="1930D263" w14:textId="77777777" w:rsidR="002F4193" w:rsidRDefault="002F4193" w:rsidP="00861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B0F7B7" w14:textId="2925A204" w:rsidR="002F4193" w:rsidRDefault="002F4193" w:rsidP="002F4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15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uczel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 szkoły</w:t>
            </w:r>
            <w:r w:rsidRPr="005C15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.</w:t>
            </w:r>
          </w:p>
          <w:p w14:paraId="23C5443A" w14:textId="61D73791" w:rsidR="002F4193" w:rsidRDefault="002F4193" w:rsidP="002F4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A5109E8" w14:textId="77777777" w:rsidR="002F4193" w:rsidRDefault="00861B94" w:rsidP="00934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15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kierunku</w:t>
            </w:r>
            <w:r w:rsidR="002F41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 specjalności</w:t>
            </w:r>
            <w:r w:rsidRPr="005C15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14:paraId="508CF424" w14:textId="77777777" w:rsidR="002F4193" w:rsidRDefault="002F4193" w:rsidP="00934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2D11DD" w14:textId="481641F1" w:rsidR="00E31FC0" w:rsidRPr="005C1592" w:rsidRDefault="00861B94" w:rsidP="00934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15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8D9" w14:textId="77777777" w:rsidR="00E31FC0" w:rsidRPr="00835706" w:rsidRDefault="00E31FC0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21CAC14" w14:textId="4CD7F993" w:rsidR="00835706" w:rsidRPr="00835706" w:rsidRDefault="00835706" w:rsidP="008357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sectPr w:rsidR="00835706" w:rsidRPr="00835706" w:rsidSect="009B72C4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3AC81" w16cid:durableId="24588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2CBC5" w14:textId="77777777" w:rsidR="003F60D5" w:rsidRDefault="003F60D5" w:rsidP="00242CF3">
      <w:pPr>
        <w:spacing w:after="0" w:line="240" w:lineRule="auto"/>
      </w:pPr>
      <w:r>
        <w:separator/>
      </w:r>
    </w:p>
  </w:endnote>
  <w:endnote w:type="continuationSeparator" w:id="0">
    <w:p w14:paraId="6E099800" w14:textId="77777777" w:rsidR="003F60D5" w:rsidRDefault="003F60D5" w:rsidP="0024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1137" w14:textId="77777777" w:rsidR="004A244F" w:rsidRPr="004A244F" w:rsidRDefault="004A244F" w:rsidP="004A244F">
    <w:pPr>
      <w:spacing w:after="0" w:line="240" w:lineRule="auto"/>
      <w:ind w:left="-142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BD8A9CD" wp14:editId="11F6C676">
          <wp:extent cx="6313170" cy="5638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1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138D6" w14:textId="77777777" w:rsidR="004A244F" w:rsidRPr="004A244F" w:rsidRDefault="004A244F" w:rsidP="004A244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85E0E" wp14:editId="7EAD19F8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E83B4A" id="Łącznik prosty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IimNDY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14:paraId="154E12A8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eastAsia="pl-PL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CA4BF5" wp14:editId="58D0E26D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BD1B" w14:textId="77777777" w:rsidR="004A244F" w:rsidRPr="00E8380F" w:rsidRDefault="004A244F" w:rsidP="004A244F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A4BF5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81.6pt;margin-top:1.45pt;width:109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C4CWH2FgIAADc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5597BD1B" w14:textId="77777777" w:rsidR="004A244F" w:rsidRPr="00E8380F" w:rsidRDefault="004A244F" w:rsidP="004A244F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 xml:space="preserve">CKPŚ, </w:t>
    </w:r>
    <w:r w:rsidRPr="004A244F">
      <w:rPr>
        <w:rFonts w:ascii="Arial" w:eastAsia="Times New Roman" w:hAnsi="Arial" w:cs="Arial"/>
        <w:sz w:val="16"/>
        <w:szCs w:val="16"/>
        <w:lang w:eastAsia="pl-PL"/>
      </w:rPr>
      <w:t>ul. Kolejowa 5/7, 01-217 Warszawa</w: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>, www.ckps.lasy.gov.pl</w:t>
    </w:r>
  </w:p>
  <w:p w14:paraId="6F2E7140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val="en-US" w:eastAsia="pl-PL"/>
      </w:rPr>
    </w:pPr>
    <w:r w:rsidRPr="004A244F">
      <w:rPr>
        <w:rFonts w:ascii="Arial" w:eastAsia="Times New Roman" w:hAnsi="Arial" w:cs="Times New Roman"/>
        <w:sz w:val="16"/>
        <w:szCs w:val="16"/>
        <w:lang w:val="en-US" w:eastAsia="pl-PL"/>
      </w:rPr>
      <w:t xml:space="preserve">tel.: +48 22 318 70 82; fax: +48 22 318 70 98; e-mail: </w:t>
    </w:r>
    <w:hyperlink r:id="rId2" w:history="1">
      <w:r w:rsidRPr="004A244F">
        <w:rPr>
          <w:rFonts w:ascii="Arial" w:eastAsia="Times New Roman" w:hAnsi="Arial" w:cs="Times New Roman"/>
          <w:color w:val="0000FF"/>
          <w:sz w:val="16"/>
          <w:szCs w:val="16"/>
          <w:u w:val="single"/>
          <w:lang w:val="en-US" w:eastAsia="pl-PL"/>
        </w:rPr>
        <w:t>centrum@ckps.lasy.gov.pl</w:t>
      </w:r>
    </w:hyperlink>
  </w:p>
  <w:p w14:paraId="63BB9A43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8"/>
        <w:szCs w:val="8"/>
        <w:lang w:val="en-US" w:eastAsia="pl-PL"/>
      </w:rPr>
    </w:pPr>
  </w:p>
  <w:p w14:paraId="2F19D97A" w14:textId="77777777" w:rsidR="004A244F" w:rsidRPr="004A244F" w:rsidRDefault="004A244F" w:rsidP="004A244F">
    <w:pPr>
      <w:adjustRightInd w:val="0"/>
      <w:spacing w:after="0" w:line="240" w:lineRule="auto"/>
      <w:rPr>
        <w:rFonts w:ascii="Calibri" w:eastAsia="Calibri" w:hAnsi="Calibri" w:cs="Calibri"/>
        <w:color w:val="000000"/>
        <w:sz w:val="14"/>
        <w:szCs w:val="14"/>
      </w:rPr>
    </w:pPr>
    <w:r w:rsidRPr="004A244F">
      <w:rPr>
        <w:rFonts w:ascii="Calibri" w:eastAsia="Calibri" w:hAnsi="Calibri" w:cs="Calibri"/>
        <w:color w:val="000000"/>
        <w:sz w:val="14"/>
        <w:szCs w:val="14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4A244F">
        <w:rPr>
          <w:rFonts w:ascii="Calibri" w:eastAsia="Calibri" w:hAnsi="Calibri" w:cs="Calibri"/>
          <w:color w:val="0000FF"/>
          <w:sz w:val="14"/>
          <w:szCs w:val="14"/>
          <w:u w:val="single"/>
        </w:rPr>
        <w:t>www.ckps.lasy.gov.pl/rodo</w:t>
      </w:r>
    </w:hyperlink>
  </w:p>
  <w:p w14:paraId="0DB8EEB2" w14:textId="77777777" w:rsidR="004A244F" w:rsidRDefault="004A2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5B39D" w14:textId="77777777" w:rsidR="003F60D5" w:rsidRDefault="003F60D5" w:rsidP="00242CF3">
      <w:pPr>
        <w:spacing w:after="0" w:line="240" w:lineRule="auto"/>
      </w:pPr>
      <w:r>
        <w:separator/>
      </w:r>
    </w:p>
  </w:footnote>
  <w:footnote w:type="continuationSeparator" w:id="0">
    <w:p w14:paraId="6E7EAFDF" w14:textId="77777777" w:rsidR="003F60D5" w:rsidRDefault="003F60D5" w:rsidP="00242CF3">
      <w:pPr>
        <w:spacing w:after="0" w:line="240" w:lineRule="auto"/>
      </w:pPr>
      <w:r>
        <w:continuationSeparator/>
      </w:r>
    </w:p>
  </w:footnote>
  <w:footnote w:id="1">
    <w:p w14:paraId="627E7A36" w14:textId="77777777" w:rsidR="009A672A" w:rsidRPr="00DE62F4" w:rsidRDefault="009A672A" w:rsidP="009A672A">
      <w:pPr>
        <w:pStyle w:val="Tekstprzypisudolnego"/>
        <w:rPr>
          <w:rFonts w:ascii="Arial" w:hAnsi="Arial" w:cs="Arial"/>
          <w:sz w:val="18"/>
          <w:szCs w:val="18"/>
        </w:rPr>
      </w:pPr>
      <w:r w:rsidRPr="00DE62F4">
        <w:rPr>
          <w:rFonts w:ascii="Arial" w:hAnsi="Arial" w:cs="Arial"/>
          <w:sz w:val="18"/>
          <w:szCs w:val="18"/>
        </w:rPr>
        <w:footnoteRef/>
      </w:r>
      <w:r w:rsidRPr="00DE62F4">
        <w:rPr>
          <w:rFonts w:ascii="Arial" w:hAnsi="Arial" w:cs="Arial"/>
          <w:sz w:val="18"/>
          <w:szCs w:val="18"/>
        </w:rPr>
        <w:t xml:space="preserve"> W tym komputerowych. </w:t>
      </w:r>
    </w:p>
  </w:footnote>
  <w:footnote w:id="2">
    <w:p w14:paraId="29234781" w14:textId="77777777" w:rsidR="009A672A" w:rsidRPr="00DE62F4" w:rsidRDefault="009A672A" w:rsidP="009A672A">
      <w:pPr>
        <w:pStyle w:val="Tekstprzypisudolnego"/>
        <w:rPr>
          <w:rFonts w:ascii="Arial" w:hAnsi="Arial" w:cs="Arial"/>
          <w:sz w:val="18"/>
          <w:szCs w:val="18"/>
        </w:rPr>
      </w:pPr>
      <w:r w:rsidRPr="00DE62F4">
        <w:rPr>
          <w:rFonts w:ascii="Arial" w:hAnsi="Arial" w:cs="Arial"/>
          <w:sz w:val="18"/>
          <w:szCs w:val="18"/>
        </w:rPr>
        <w:footnoteRef/>
      </w:r>
      <w:r w:rsidRPr="00DE62F4">
        <w:rPr>
          <w:rFonts w:ascii="Arial" w:hAnsi="Arial" w:cs="Arial"/>
          <w:sz w:val="18"/>
          <w:szCs w:val="18"/>
        </w:rPr>
        <w:t xml:space="preserve"> W tym komputerowych. </w:t>
      </w:r>
    </w:p>
  </w:footnote>
  <w:footnote w:id="3">
    <w:p w14:paraId="497AEA31" w14:textId="77777777" w:rsidR="009A672A" w:rsidRPr="00DE62F4" w:rsidRDefault="009A672A" w:rsidP="009A672A">
      <w:pPr>
        <w:pStyle w:val="Tekstprzypisudolnego"/>
        <w:rPr>
          <w:rFonts w:ascii="Arial" w:hAnsi="Arial" w:cs="Arial"/>
          <w:sz w:val="18"/>
          <w:szCs w:val="18"/>
        </w:rPr>
      </w:pPr>
      <w:r w:rsidRPr="00DE62F4">
        <w:rPr>
          <w:rFonts w:ascii="Arial" w:hAnsi="Arial" w:cs="Arial"/>
          <w:sz w:val="18"/>
          <w:szCs w:val="18"/>
        </w:rPr>
        <w:footnoteRef/>
      </w:r>
      <w:r w:rsidRPr="00DE62F4">
        <w:rPr>
          <w:rFonts w:ascii="Arial" w:hAnsi="Arial" w:cs="Arial"/>
          <w:sz w:val="18"/>
          <w:szCs w:val="18"/>
        </w:rPr>
        <w:t xml:space="preserve"> W tym komputerowych. </w:t>
      </w:r>
    </w:p>
  </w:footnote>
  <w:footnote w:id="4">
    <w:p w14:paraId="0B773AD6" w14:textId="77777777" w:rsidR="009A672A" w:rsidRDefault="009A672A" w:rsidP="009A672A">
      <w:pPr>
        <w:pStyle w:val="Tekstprzypisudolnego"/>
      </w:pPr>
      <w:r w:rsidRPr="00DE62F4">
        <w:rPr>
          <w:rFonts w:ascii="Arial" w:hAnsi="Arial" w:cs="Arial"/>
          <w:sz w:val="18"/>
          <w:szCs w:val="18"/>
        </w:rPr>
        <w:footnoteRef/>
      </w:r>
      <w:r w:rsidRPr="00DE62F4">
        <w:rPr>
          <w:rFonts w:ascii="Arial" w:hAnsi="Arial" w:cs="Arial"/>
          <w:sz w:val="18"/>
          <w:szCs w:val="18"/>
        </w:rPr>
        <w:t xml:space="preserve"> W tym komputer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A569" w14:textId="77777777" w:rsidR="00D14AD3" w:rsidRDefault="00934FCC" w:rsidP="00D14AD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w w:val="89"/>
        <w:sz w:val="20"/>
      </w:rPr>
      <w:object w:dxaOrig="1440" w:dyaOrig="1440" w14:anchorId="49FD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pt;margin-top:-10.85pt;width:36.9pt;height:36.9pt;z-index:251663360;visibility:visible;mso-wrap-edited:f">
          <v:imagedata r:id="rId1" o:title=""/>
          <w10:wrap type="square" side="right"/>
        </v:shape>
        <o:OLEObject Type="Embed" ProgID="Word.Picture.8" ShapeID="_x0000_s2050" DrawAspect="Content" ObjectID="_1746603173" r:id="rId2"/>
      </w:object>
    </w:r>
    <w:r w:rsidR="00D14AD3">
      <w:rPr>
        <w:rFonts w:ascii="Arial" w:hAnsi="Arial" w:cs="Arial"/>
        <w:color w:val="005042"/>
        <w:sz w:val="28"/>
        <w:szCs w:val="28"/>
      </w:rPr>
      <w:t xml:space="preserve">    Centrum Koordynacji Projektów Środowiskowych </w:t>
    </w:r>
  </w:p>
  <w:p w14:paraId="7DAD99B6" w14:textId="77777777" w:rsidR="00D14AD3" w:rsidRDefault="00D14AD3" w:rsidP="00D14AD3">
    <w:pPr>
      <w:pStyle w:val="Nagwek"/>
    </w:pPr>
  </w:p>
  <w:p w14:paraId="07EEE2E4" w14:textId="77777777" w:rsidR="00D14AD3" w:rsidRDefault="00D14AD3" w:rsidP="00D14A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8857A" wp14:editId="58D55988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4939E5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D4384"/>
    <w:multiLevelType w:val="hybridMultilevel"/>
    <w:tmpl w:val="B0FE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30A54"/>
    <w:multiLevelType w:val="hybridMultilevel"/>
    <w:tmpl w:val="2DE04E50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C1"/>
    <w:rsid w:val="00033388"/>
    <w:rsid w:val="00046576"/>
    <w:rsid w:val="00052217"/>
    <w:rsid w:val="000558E4"/>
    <w:rsid w:val="00065C65"/>
    <w:rsid w:val="000A0DED"/>
    <w:rsid w:val="000A1501"/>
    <w:rsid w:val="000D2960"/>
    <w:rsid w:val="000D6BC5"/>
    <w:rsid w:val="000E43D0"/>
    <w:rsid w:val="001065D9"/>
    <w:rsid w:val="00123FA0"/>
    <w:rsid w:val="0019142D"/>
    <w:rsid w:val="001D03A8"/>
    <w:rsid w:val="00242CF3"/>
    <w:rsid w:val="00286D2B"/>
    <w:rsid w:val="002A2A56"/>
    <w:rsid w:val="002D2989"/>
    <w:rsid w:val="002E663B"/>
    <w:rsid w:val="002E6E1A"/>
    <w:rsid w:val="002F4193"/>
    <w:rsid w:val="00322506"/>
    <w:rsid w:val="0036320F"/>
    <w:rsid w:val="003638DF"/>
    <w:rsid w:val="003A6709"/>
    <w:rsid w:val="003C368A"/>
    <w:rsid w:val="003F60D5"/>
    <w:rsid w:val="00424134"/>
    <w:rsid w:val="004253C2"/>
    <w:rsid w:val="004307B4"/>
    <w:rsid w:val="00434F87"/>
    <w:rsid w:val="004A244F"/>
    <w:rsid w:val="004A4DCC"/>
    <w:rsid w:val="004C04C0"/>
    <w:rsid w:val="004D2F5B"/>
    <w:rsid w:val="004F2B8E"/>
    <w:rsid w:val="00535BEA"/>
    <w:rsid w:val="00551E5B"/>
    <w:rsid w:val="005A3293"/>
    <w:rsid w:val="005B04B2"/>
    <w:rsid w:val="005C1592"/>
    <w:rsid w:val="006229A7"/>
    <w:rsid w:val="00623323"/>
    <w:rsid w:val="00655F43"/>
    <w:rsid w:val="00692743"/>
    <w:rsid w:val="006F3503"/>
    <w:rsid w:val="00704C37"/>
    <w:rsid w:val="0076519B"/>
    <w:rsid w:val="007806E5"/>
    <w:rsid w:val="007A2794"/>
    <w:rsid w:val="00826FC1"/>
    <w:rsid w:val="00835706"/>
    <w:rsid w:val="00861B94"/>
    <w:rsid w:val="00885DB1"/>
    <w:rsid w:val="008B21B8"/>
    <w:rsid w:val="008E7030"/>
    <w:rsid w:val="0092551B"/>
    <w:rsid w:val="0093175A"/>
    <w:rsid w:val="00934FCC"/>
    <w:rsid w:val="00950B34"/>
    <w:rsid w:val="009A672A"/>
    <w:rsid w:val="009B72C4"/>
    <w:rsid w:val="009C48FF"/>
    <w:rsid w:val="009D4022"/>
    <w:rsid w:val="009D70C1"/>
    <w:rsid w:val="009F1C15"/>
    <w:rsid w:val="00A263BC"/>
    <w:rsid w:val="00A72733"/>
    <w:rsid w:val="00AB5500"/>
    <w:rsid w:val="00AE0223"/>
    <w:rsid w:val="00B37664"/>
    <w:rsid w:val="00BC4754"/>
    <w:rsid w:val="00C40D76"/>
    <w:rsid w:val="00C42AE9"/>
    <w:rsid w:val="00C830BF"/>
    <w:rsid w:val="00CA634F"/>
    <w:rsid w:val="00D14AD3"/>
    <w:rsid w:val="00D23A92"/>
    <w:rsid w:val="00D35AC2"/>
    <w:rsid w:val="00D46759"/>
    <w:rsid w:val="00D94784"/>
    <w:rsid w:val="00DA5201"/>
    <w:rsid w:val="00DA6BC9"/>
    <w:rsid w:val="00DF1B26"/>
    <w:rsid w:val="00E030D7"/>
    <w:rsid w:val="00E06923"/>
    <w:rsid w:val="00E30DF7"/>
    <w:rsid w:val="00E31FC0"/>
    <w:rsid w:val="00E82E7E"/>
    <w:rsid w:val="00ED3765"/>
    <w:rsid w:val="00ED7930"/>
    <w:rsid w:val="00EF7610"/>
    <w:rsid w:val="00F05BDF"/>
    <w:rsid w:val="00F07BE9"/>
    <w:rsid w:val="00F204E8"/>
    <w:rsid w:val="00F34F23"/>
    <w:rsid w:val="00F91010"/>
    <w:rsid w:val="00F9130B"/>
    <w:rsid w:val="00FA1484"/>
    <w:rsid w:val="00F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B2270C"/>
  <w15:chartTrackingRefBased/>
  <w15:docId w15:val="{A9871D3E-2393-45FD-B7CE-70F90F9F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FA0"/>
  </w:style>
  <w:style w:type="paragraph" w:styleId="Nagwek1">
    <w:name w:val="heading 1"/>
    <w:basedOn w:val="Normalny"/>
    <w:next w:val="Normalny"/>
    <w:link w:val="Nagwek1Znak"/>
    <w:qFormat/>
    <w:rsid w:val="00D14AD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CF3"/>
  </w:style>
  <w:style w:type="paragraph" w:styleId="Stopka">
    <w:name w:val="footer"/>
    <w:basedOn w:val="Normalny"/>
    <w:link w:val="Stopka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CF3"/>
  </w:style>
  <w:style w:type="paragraph" w:customStyle="1" w:styleId="LPStopkaStrona">
    <w:name w:val="LP_Stopka_Strona"/>
    <w:rsid w:val="004A244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Default">
    <w:name w:val="Default"/>
    <w:rsid w:val="002D29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14AD3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7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A27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67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234D-438A-4982-A3CD-3D637BC2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gińska-Gorczyca</dc:creator>
  <cp:keywords/>
  <dc:description/>
  <cp:lastModifiedBy>Agnieszka Bagińska-Gorczyca</cp:lastModifiedBy>
  <cp:revision>7</cp:revision>
  <dcterms:created xsi:type="dcterms:W3CDTF">2023-05-17T11:05:00Z</dcterms:created>
  <dcterms:modified xsi:type="dcterms:W3CDTF">2023-05-26T08:47:00Z</dcterms:modified>
</cp:coreProperties>
</file>